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C7E" w:rsidRPr="0098570B" w:rsidRDefault="0098570B" w:rsidP="00A33C7E">
      <w:pPr>
        <w:tabs>
          <w:tab w:val="left" w:pos="851"/>
          <w:tab w:val="left" w:pos="7655"/>
        </w:tabs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</w:pPr>
      <w:r w:rsidRPr="0098570B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72F2FDE8" wp14:editId="6F039BA6">
            <wp:simplePos x="0" y="0"/>
            <wp:positionH relativeFrom="column">
              <wp:posOffset>4276725</wp:posOffset>
            </wp:positionH>
            <wp:positionV relativeFrom="paragraph">
              <wp:posOffset>27940</wp:posOffset>
            </wp:positionV>
            <wp:extent cx="419100" cy="537845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7E" w:rsidRPr="0098570B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0F007CDC" wp14:editId="20C2CDBA">
            <wp:extent cx="380365" cy="53403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C7E" w:rsidRPr="0098570B">
        <w:rPr>
          <w:rFonts w:ascii="TH SarabunPSK" w:hAnsi="TH SarabunPSK" w:cs="TH SarabunPSK"/>
          <w:sz w:val="32"/>
          <w:szCs w:val="32"/>
        </w:rPr>
        <w:tab/>
      </w:r>
      <w:r w:rsidR="00A33C7E" w:rsidRPr="0098570B">
        <w:rPr>
          <w:rFonts w:ascii="TH SarabunPSK" w:hAnsi="TH SarabunPSK" w:cs="TH SarabunPSK"/>
          <w:sz w:val="32"/>
          <w:szCs w:val="32"/>
          <w:cs/>
        </w:rPr>
        <w:t>สำนักงานคณะกรรมการวิจัยแห่งชาติ</w:t>
      </w:r>
      <w:r w:rsidR="00A33C7E" w:rsidRPr="0098570B">
        <w:rPr>
          <w:rFonts w:ascii="TH SarabunPSK" w:hAnsi="TH SarabunPSK" w:cs="TH SarabunPSK"/>
          <w:sz w:val="32"/>
          <w:szCs w:val="32"/>
          <w:cs/>
        </w:rPr>
        <w:tab/>
      </w:r>
      <w:r w:rsidR="00A33C7E" w:rsidRPr="0098570B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 xml:space="preserve">ผนวก </w:t>
      </w:r>
      <w:r w:rsidR="008B7FB5" w:rsidRPr="0098570B">
        <w:rPr>
          <w:rFonts w:ascii="TH SarabunPSK" w:hAnsi="TH SarabunPSK" w:cs="TH SarabunPSK"/>
          <w:color w:val="E36C0A" w:themeColor="accent6" w:themeShade="BF"/>
          <w:sz w:val="32"/>
          <w:szCs w:val="32"/>
        </w:rPr>
        <w:t>2</w:t>
      </w:r>
    </w:p>
    <w:p w:rsidR="00A33C7E" w:rsidRPr="003D7300" w:rsidRDefault="00A33C7E">
      <w:pPr>
        <w:rPr>
          <w:rFonts w:ascii="TH SarabunPSK" w:hAnsi="TH SarabunPSK" w:cs="TH SarabunPSK"/>
          <w:sz w:val="24"/>
          <w:szCs w:val="32"/>
        </w:rPr>
      </w:pPr>
    </w:p>
    <w:p w:rsidR="00A33C7E" w:rsidRPr="0098570B" w:rsidRDefault="00A33C7E" w:rsidP="00A33C7E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ko-KR"/>
        </w:rPr>
      </w:pPr>
      <w:r w:rsidRPr="0098570B">
        <w:rPr>
          <w:rFonts w:ascii="TH SarabunPSK" w:eastAsia="Cordia New" w:hAnsi="TH SarabunPSK" w:cs="TH SarabunPSK"/>
          <w:b/>
          <w:bCs/>
          <w:sz w:val="36"/>
          <w:szCs w:val="36"/>
          <w:cs/>
          <w:lang w:eastAsia="ko-KR"/>
        </w:rPr>
        <w:t xml:space="preserve">แบบฟอร์มรายงานความก้าวหน้าโครงการวิจัย </w:t>
      </w:r>
      <w:r w:rsidRPr="003D349B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(สำหรับบัณฑิตผู้รับทุน)</w:t>
      </w:r>
    </w:p>
    <w:p w:rsidR="003D7300" w:rsidRDefault="003D7300" w:rsidP="003D7300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3D7300" w:rsidRPr="003D7300" w:rsidRDefault="003D7300" w:rsidP="003D7300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A33C7E" w:rsidRPr="0098570B" w:rsidRDefault="00A33C7E" w:rsidP="00A33C7E">
      <w:pPr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98570B">
        <w:rPr>
          <w:rFonts w:ascii="TH SarabunPSK" w:hAnsi="TH SarabunPSK" w:cs="TH SarabunPSK"/>
          <w:sz w:val="32"/>
          <w:szCs w:val="32"/>
          <w:cs/>
        </w:rPr>
        <w:tab/>
        <w:t>(ไทย</w:t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B6EC5"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B6EC5"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3C7E" w:rsidRPr="0098570B" w:rsidRDefault="00A33C7E" w:rsidP="00A33C7E">
      <w:pPr>
        <w:rPr>
          <w:rFonts w:ascii="TH SarabunPSK" w:hAnsi="TH SarabunPSK" w:cs="TH SarabunPSK"/>
          <w:sz w:val="32"/>
          <w:szCs w:val="32"/>
          <w:cs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 xml:space="preserve">                     (อังกฤษ)</w:t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3D7300"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7300"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7300"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7300"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7300"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7300"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7300"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7300"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</w:p>
    <w:p w:rsidR="00A33C7E" w:rsidRPr="0098570B" w:rsidRDefault="00A33C7E" w:rsidP="00AC7B5F">
      <w:pPr>
        <w:spacing w:before="120"/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>ได้รับทุนอุดหนุนการวิจัยประจำปี</w:t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cs/>
        </w:rPr>
        <w:t>จำนวน</w:t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cs/>
        </w:rPr>
        <w:t>บาท</w:t>
      </w:r>
    </w:p>
    <w:p w:rsidR="00A33C7E" w:rsidRPr="0098570B" w:rsidRDefault="00A33C7E" w:rsidP="00A33C7E">
      <w:pPr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>ระยะเวลาทำการวิจัย</w:t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cs/>
        </w:rPr>
        <w:t>ปี  เริ่มทำการวิจัยเมื่อ (เดือน, ปี)</w:t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3C7E" w:rsidRPr="0098570B" w:rsidRDefault="00A33C7E" w:rsidP="00A33C7E">
      <w:pPr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>รายงานความก้าวหน้าของการวิจัย ครั้งที่</w:t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cs/>
        </w:rPr>
        <w:t>ระหว่าง (เดือน, ปี)</w:t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98570B">
        <w:rPr>
          <w:rFonts w:ascii="TH SarabunPSK" w:hAnsi="TH SarabunPSK" w:cs="TH SarabunPSK"/>
          <w:sz w:val="32"/>
          <w:szCs w:val="32"/>
          <w:cs/>
        </w:rPr>
        <w:t>ถึง (เดือน, ปี)</w:t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3C7E" w:rsidRPr="0098570B" w:rsidRDefault="00A33C7E" w:rsidP="00A33C7E">
      <w:pPr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>ชื่อผู้ทำวิจัย พร้อมทั้งหน่วยงานที่สังกัดและหมายเลขโทรศัพท์</w:t>
      </w:r>
    </w:p>
    <w:p w:rsidR="00A33C7E" w:rsidRPr="0098570B" w:rsidRDefault="00A33C7E" w:rsidP="00AC7B5F">
      <w:pPr>
        <w:spacing w:before="120"/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>๑.</w:t>
      </w:r>
      <w:r w:rsidR="00B15046" w:rsidRPr="009857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570B">
        <w:rPr>
          <w:rFonts w:ascii="TH SarabunPSK" w:hAnsi="TH SarabunPSK" w:cs="TH SarabunPSK"/>
          <w:sz w:val="32"/>
          <w:szCs w:val="32"/>
          <w:cs/>
        </w:rPr>
        <w:t>หลักการเหตุผลและระบุสาเหตุที่ต้องดำเนินการวิจัย</w:t>
      </w:r>
    </w:p>
    <w:p w:rsidR="00A33C7E" w:rsidRPr="0098570B" w:rsidRDefault="00A33C7E" w:rsidP="003D7300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3C7E" w:rsidRPr="0098570B" w:rsidRDefault="00A33C7E" w:rsidP="003D7300">
      <w:pPr>
        <w:spacing w:before="120"/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>๒.วัตถุประสงค์</w:t>
      </w:r>
    </w:p>
    <w:p w:rsidR="00A33C7E" w:rsidRPr="0098570B" w:rsidRDefault="00A33C7E" w:rsidP="003D7300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3C7E" w:rsidRPr="0098570B" w:rsidRDefault="00A33C7E" w:rsidP="003D7300">
      <w:pPr>
        <w:spacing w:before="120"/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>๓.ทบทวนวรรณกรรมที่เกี่ยวข้อง</w:t>
      </w:r>
    </w:p>
    <w:p w:rsidR="00A33C7E" w:rsidRPr="0098570B" w:rsidRDefault="00A33C7E" w:rsidP="003D7300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3C7E" w:rsidRPr="0098570B" w:rsidRDefault="00A33C7E" w:rsidP="003D7300">
      <w:pPr>
        <w:spacing w:before="120"/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>๔.ระเบียบวิธีวิจัย</w:t>
      </w:r>
    </w:p>
    <w:p w:rsidR="00A33C7E" w:rsidRPr="0098570B" w:rsidRDefault="00A33C7E" w:rsidP="003D7300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3C7E" w:rsidRPr="0098570B" w:rsidRDefault="00A33C7E" w:rsidP="003D7300">
      <w:pPr>
        <w:spacing w:before="120"/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>๕.ผลการวิจัย</w:t>
      </w:r>
      <w:r w:rsidRPr="0098570B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 และการวิเคราะห์ผลการวิจัย</w:t>
      </w:r>
    </w:p>
    <w:p w:rsidR="00A33C7E" w:rsidRPr="0098570B" w:rsidRDefault="00A33C7E" w:rsidP="003D7300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3C7E" w:rsidRPr="0098570B" w:rsidRDefault="00A33C7E" w:rsidP="003D7300">
      <w:pPr>
        <w:spacing w:before="120"/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>๖.ผลผลิต(</w:t>
      </w:r>
      <w:r w:rsidRPr="0098570B">
        <w:rPr>
          <w:rFonts w:ascii="TH SarabunPSK" w:hAnsi="TH SarabunPSK" w:cs="TH SarabunPSK"/>
          <w:sz w:val="32"/>
          <w:szCs w:val="32"/>
        </w:rPr>
        <w:t>output</w:t>
      </w:r>
      <w:r w:rsidRPr="0098570B">
        <w:rPr>
          <w:rFonts w:ascii="TH SarabunPSK" w:hAnsi="TH SarabunPSK" w:cs="TH SarabunPSK"/>
          <w:sz w:val="32"/>
          <w:szCs w:val="32"/>
          <w:cs/>
        </w:rPr>
        <w:t>) หรือ ตัวชี้วัดในแต่ะละช่วงรายงานความก้าวหน้า</w:t>
      </w:r>
    </w:p>
    <w:p w:rsidR="00A33C7E" w:rsidRPr="0098570B" w:rsidRDefault="00A33C7E" w:rsidP="003D7300">
      <w:pPr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D13EC" w:rsidRPr="0098570B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3C7E" w:rsidRPr="0098570B" w:rsidRDefault="00BB1B8F" w:rsidP="003D7300">
      <w:pPr>
        <w:spacing w:before="120"/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>๗</w:t>
      </w:r>
      <w:r w:rsidR="00A33C7E" w:rsidRPr="0098570B">
        <w:rPr>
          <w:rFonts w:ascii="TH SarabunPSK" w:hAnsi="TH SarabunPSK" w:cs="TH SarabunPSK"/>
          <w:sz w:val="32"/>
          <w:szCs w:val="32"/>
          <w:cs/>
        </w:rPr>
        <w:t>. งบประมาณที่ได้ใช้จ่ายไปแล้วนับตั้งแต่เริ่มโครงการ</w:t>
      </w:r>
    </w:p>
    <w:p w:rsidR="001849E4" w:rsidRPr="0098570B" w:rsidRDefault="001849E4" w:rsidP="003D7300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3C7E" w:rsidRPr="0098570B" w:rsidRDefault="00BB1B8F" w:rsidP="003D7300">
      <w:pPr>
        <w:spacing w:before="120"/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>๘</w:t>
      </w:r>
      <w:r w:rsidR="00A33C7E" w:rsidRPr="0098570B">
        <w:rPr>
          <w:rFonts w:ascii="TH SarabunPSK" w:hAnsi="TH SarabunPSK" w:cs="TH SarabunPSK"/>
          <w:sz w:val="32"/>
          <w:szCs w:val="32"/>
          <w:cs/>
        </w:rPr>
        <w:t>.งานตามโครงการที่จะทำต่อไป</w:t>
      </w:r>
    </w:p>
    <w:p w:rsidR="00A33C7E" w:rsidRPr="0098570B" w:rsidRDefault="00A33C7E" w:rsidP="003D7300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3C7E" w:rsidRPr="0098570B" w:rsidRDefault="00BB1B8F" w:rsidP="003D7300">
      <w:pPr>
        <w:spacing w:before="120"/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>๙</w:t>
      </w:r>
      <w:r w:rsidR="00A33C7E" w:rsidRPr="0098570B">
        <w:rPr>
          <w:rFonts w:ascii="TH SarabunPSK" w:hAnsi="TH SarabunPSK" w:cs="TH SarabunPSK"/>
          <w:sz w:val="32"/>
          <w:szCs w:val="32"/>
          <w:cs/>
        </w:rPr>
        <w:t xml:space="preserve">.คำชี้แจงเกี่ยวกับอุปสรรคหรือปัญหา </w:t>
      </w:r>
      <w:r w:rsidR="00A33C7E" w:rsidRPr="0098570B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พร้อมวิธีการแก้ปัญหา(ถ้ามี)</w:t>
      </w:r>
      <w:r w:rsidR="00A33C7E" w:rsidRPr="009857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3C7E" w:rsidRPr="0098570B" w:rsidRDefault="00A33C7E" w:rsidP="00A33C7E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B1B8F" w:rsidRPr="0098570B" w:rsidRDefault="00BB1B8F" w:rsidP="00A33C7E">
      <w:pPr>
        <w:ind w:left="1276" w:hanging="1276"/>
        <w:rPr>
          <w:rFonts w:ascii="TH SarabunPSK" w:hAnsi="TH SarabunPSK" w:cs="TH SarabunPSK"/>
          <w:sz w:val="32"/>
          <w:szCs w:val="32"/>
        </w:rPr>
      </w:pPr>
    </w:p>
    <w:p w:rsidR="00A33C7E" w:rsidRPr="0098570B" w:rsidRDefault="00A33C7E" w:rsidP="00A33C7E">
      <w:pPr>
        <w:tabs>
          <w:tab w:val="left" w:pos="3402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cs/>
        </w:rPr>
        <w:t>ผู้วิจัย</w:t>
      </w:r>
    </w:p>
    <w:p w:rsidR="00760325" w:rsidRPr="0098570B" w:rsidRDefault="00A33C7E" w:rsidP="00AC7B5F">
      <w:pPr>
        <w:tabs>
          <w:tab w:val="left" w:pos="3402"/>
          <w:tab w:val="center" w:pos="5812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</w:rPr>
        <w:tab/>
      </w:r>
      <w:r w:rsidRPr="0098570B">
        <w:rPr>
          <w:rFonts w:ascii="TH SarabunPSK" w:hAnsi="TH SarabunPSK" w:cs="TH SarabunPSK"/>
          <w:sz w:val="32"/>
          <w:szCs w:val="32"/>
        </w:rPr>
        <w:tab/>
      </w:r>
      <w:r w:rsidRPr="0098570B">
        <w:rPr>
          <w:rFonts w:ascii="TH SarabunPSK" w:hAnsi="TH SarabunPSK" w:cs="TH SarabunPSK"/>
          <w:sz w:val="32"/>
          <w:szCs w:val="32"/>
        </w:rPr>
        <w:tab/>
      </w:r>
      <w:r w:rsidRPr="0098570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/               /               .</w:t>
      </w:r>
      <w:bookmarkStart w:id="0" w:name="_GoBack"/>
      <w:bookmarkEnd w:id="0"/>
    </w:p>
    <w:sectPr w:rsidR="00760325" w:rsidRPr="0098570B" w:rsidSect="004A36DB">
      <w:footerReference w:type="default" r:id="rId10"/>
      <w:pgSz w:w="11907" w:h="16839" w:code="9"/>
      <w:pgMar w:top="425" w:right="1440" w:bottom="0" w:left="1440" w:header="720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0E2" w:rsidRDefault="003F60E2" w:rsidP="004A36DB">
      <w:r>
        <w:separator/>
      </w:r>
    </w:p>
  </w:endnote>
  <w:endnote w:type="continuationSeparator" w:id="0">
    <w:p w:rsidR="003F60E2" w:rsidRDefault="003F60E2" w:rsidP="004A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6DB" w:rsidRPr="00664E4B" w:rsidRDefault="004A36DB" w:rsidP="004A36DB">
    <w:pPr>
      <w:pStyle w:val="Footer"/>
      <w:jc w:val="right"/>
      <w:rPr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0E2" w:rsidRDefault="003F60E2" w:rsidP="004A36DB">
      <w:r>
        <w:separator/>
      </w:r>
    </w:p>
  </w:footnote>
  <w:footnote w:type="continuationSeparator" w:id="0">
    <w:p w:rsidR="003F60E2" w:rsidRDefault="003F60E2" w:rsidP="004A3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276"/>
    <w:multiLevelType w:val="hybridMultilevel"/>
    <w:tmpl w:val="5B42703E"/>
    <w:lvl w:ilvl="0" w:tplc="5B8EF0DA">
      <w:start w:val="1"/>
      <w:numFmt w:val="decimal"/>
      <w:lvlText w:val="%1."/>
      <w:lvlJc w:val="left"/>
      <w:pPr>
        <w:ind w:left="360" w:hanging="360"/>
      </w:pPr>
      <w:rPr>
        <w:rFonts w:ascii="TH SarabunIT๙" w:eastAsia="Calibri" w:hAnsi="TH SarabunIT๙" w:cs="TH SarabunIT๙"/>
        <w:sz w:val="32"/>
        <w:szCs w:val="40"/>
      </w:rPr>
    </w:lvl>
    <w:lvl w:ilvl="1" w:tplc="3F76E314">
      <w:numFmt w:val="bullet"/>
      <w:lvlText w:val=""/>
      <w:lvlJc w:val="left"/>
      <w:pPr>
        <w:ind w:left="1080" w:hanging="360"/>
      </w:pPr>
      <w:rPr>
        <w:rFonts w:ascii="Wingdings" w:eastAsia="Calibri" w:hAnsi="Wingdings" w:cs="TH SarabunIT๙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4C55F7"/>
    <w:multiLevelType w:val="hybridMultilevel"/>
    <w:tmpl w:val="4EE6462C"/>
    <w:lvl w:ilvl="0" w:tplc="0409000F">
      <w:start w:val="1"/>
      <w:numFmt w:val="decimal"/>
      <w:lvlText w:val="%1."/>
      <w:lvlJc w:val="left"/>
      <w:pPr>
        <w:ind w:left="36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83705"/>
    <w:multiLevelType w:val="hybridMultilevel"/>
    <w:tmpl w:val="4784E4AE"/>
    <w:lvl w:ilvl="0" w:tplc="8EEEC55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F2769"/>
    <w:multiLevelType w:val="hybridMultilevel"/>
    <w:tmpl w:val="ED48A4C8"/>
    <w:lvl w:ilvl="0" w:tplc="27B83A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D5C07"/>
    <w:multiLevelType w:val="hybridMultilevel"/>
    <w:tmpl w:val="95F08AE4"/>
    <w:lvl w:ilvl="0" w:tplc="599ADDDA">
      <w:start w:val="1"/>
      <w:numFmt w:val="decimal"/>
      <w:lvlText w:val="%1)"/>
      <w:lvlJc w:val="left"/>
      <w:pPr>
        <w:ind w:left="15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7B"/>
    <w:rsid w:val="000206BB"/>
    <w:rsid w:val="0008606B"/>
    <w:rsid w:val="0010011F"/>
    <w:rsid w:val="001849E4"/>
    <w:rsid w:val="001B6EC5"/>
    <w:rsid w:val="00200A1D"/>
    <w:rsid w:val="00243EF6"/>
    <w:rsid w:val="00294740"/>
    <w:rsid w:val="002B789C"/>
    <w:rsid w:val="002C7A06"/>
    <w:rsid w:val="00311485"/>
    <w:rsid w:val="00313DEE"/>
    <w:rsid w:val="00367DA6"/>
    <w:rsid w:val="0039537D"/>
    <w:rsid w:val="003D349B"/>
    <w:rsid w:val="003D7300"/>
    <w:rsid w:val="003F60E2"/>
    <w:rsid w:val="004337EE"/>
    <w:rsid w:val="004A36DB"/>
    <w:rsid w:val="004A741B"/>
    <w:rsid w:val="004C0828"/>
    <w:rsid w:val="00530D32"/>
    <w:rsid w:val="00664E4B"/>
    <w:rsid w:val="00667015"/>
    <w:rsid w:val="006C477B"/>
    <w:rsid w:val="0070722B"/>
    <w:rsid w:val="00760325"/>
    <w:rsid w:val="00823079"/>
    <w:rsid w:val="008B7FB5"/>
    <w:rsid w:val="009366B1"/>
    <w:rsid w:val="00963D74"/>
    <w:rsid w:val="0098570B"/>
    <w:rsid w:val="009A5A02"/>
    <w:rsid w:val="00A11548"/>
    <w:rsid w:val="00A33C7E"/>
    <w:rsid w:val="00A406DF"/>
    <w:rsid w:val="00AA36B7"/>
    <w:rsid w:val="00AC1C95"/>
    <w:rsid w:val="00AC7B5F"/>
    <w:rsid w:val="00B15046"/>
    <w:rsid w:val="00B24973"/>
    <w:rsid w:val="00B24E86"/>
    <w:rsid w:val="00B26951"/>
    <w:rsid w:val="00B84CC9"/>
    <w:rsid w:val="00BB1B8F"/>
    <w:rsid w:val="00BC1A50"/>
    <w:rsid w:val="00BF64FF"/>
    <w:rsid w:val="00C97680"/>
    <w:rsid w:val="00CD13EC"/>
    <w:rsid w:val="00CD5550"/>
    <w:rsid w:val="00D62464"/>
    <w:rsid w:val="00DD6F45"/>
    <w:rsid w:val="00DE7827"/>
    <w:rsid w:val="00ED3B9F"/>
    <w:rsid w:val="00F923E6"/>
    <w:rsid w:val="00F9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ED717A-B38B-4646-A4A4-CB08FDD9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9E4"/>
    <w:pPr>
      <w:spacing w:after="0" w:line="240" w:lineRule="auto"/>
    </w:pPr>
    <w:rPr>
      <w:rFonts w:ascii="Calibri" w:eastAsia="SimSun" w:hAnsi="Calibri" w:cs="Cordia New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77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77B"/>
    <w:rPr>
      <w:rFonts w:ascii="Tahoma" w:eastAsia="SimSun" w:hAnsi="Tahoma" w:cs="Angsana New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11548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unhideWhenUsed/>
    <w:rsid w:val="001849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36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6DB"/>
    <w:rPr>
      <w:rFonts w:ascii="Calibri" w:eastAsia="SimSun" w:hAnsi="Calibri" w:cs="Cordia New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A36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6DB"/>
    <w:rPr>
      <w:rFonts w:ascii="Calibri" w:eastAsia="SimSun" w:hAnsi="Calibri" w:cs="Cordia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D5A2-4BB3-4DF7-BA4C-35362A03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S8J92S</dc:creator>
  <cp:lastModifiedBy>CCS</cp:lastModifiedBy>
  <cp:revision>3</cp:revision>
  <cp:lastPrinted>2017-07-21T02:04:00Z</cp:lastPrinted>
  <dcterms:created xsi:type="dcterms:W3CDTF">2017-08-11T02:57:00Z</dcterms:created>
  <dcterms:modified xsi:type="dcterms:W3CDTF">2017-08-11T03:01:00Z</dcterms:modified>
</cp:coreProperties>
</file>